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C3D2" w14:textId="4008940F" w:rsidR="00C72BCD" w:rsidRPr="00C72BCD" w:rsidRDefault="00C72BCD" w:rsidP="00C72BCD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F23144">
        <w:rPr>
          <w:rFonts w:asciiTheme="minorEastAsia" w:hAnsiTheme="minorEastAsia" w:hint="eastAsia"/>
          <w:sz w:val="24"/>
          <w:szCs w:val="24"/>
        </w:rPr>
        <w:t>様式</w:t>
      </w:r>
      <w:r>
        <w:rPr>
          <w:rFonts w:asciiTheme="minorEastAsia" w:hAnsiTheme="minorEastAsia" w:hint="eastAsia"/>
          <w:sz w:val="24"/>
          <w:szCs w:val="24"/>
        </w:rPr>
        <w:t>２</w:t>
      </w:r>
    </w:p>
    <w:p w14:paraId="0EA7F12C" w14:textId="34B1D869" w:rsidR="00FB7611" w:rsidRPr="00724AF9" w:rsidRDefault="00FB7611" w:rsidP="00FB7611">
      <w:pPr>
        <w:spacing w:line="480" w:lineRule="auto"/>
        <w:jc w:val="left"/>
        <w:rPr>
          <w:rFonts w:ascii="ＤＦ平成ゴシック体W5" w:eastAsia="ＤＦ平成ゴシック体W5" w:hAnsi="ＤＦ平成ゴシック体W5"/>
          <w:noProof/>
        </w:rPr>
      </w:pPr>
      <w:r w:rsidRPr="00724AF9">
        <w:rPr>
          <w:rFonts w:ascii="ＤＦ平成ゴシック体W5" w:eastAsia="ＤＦ平成ゴシック体W5" w:hAnsi="ＤＦ平成ゴシック体W5" w:hint="eastAsia"/>
          <w:sz w:val="24"/>
        </w:rPr>
        <w:t>法人等の</w:t>
      </w:r>
      <w:r w:rsidR="000C271F">
        <w:rPr>
          <w:rFonts w:ascii="ＤＦ平成ゴシック体W5" w:eastAsia="ＤＦ平成ゴシック体W5" w:hAnsi="ＤＦ平成ゴシック体W5" w:hint="eastAsia"/>
          <w:sz w:val="24"/>
        </w:rPr>
        <w:t>実績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3702"/>
        <w:gridCol w:w="1883"/>
        <w:gridCol w:w="1424"/>
      </w:tblGrid>
      <w:tr w:rsidR="00FB7611" w:rsidRPr="00724AF9" w14:paraId="1DC0E4E2" w14:textId="77777777" w:rsidTr="00222698">
        <w:trPr>
          <w:trHeight w:val="576"/>
        </w:trPr>
        <w:tc>
          <w:tcPr>
            <w:tcW w:w="9897" w:type="dxa"/>
            <w:gridSpan w:val="4"/>
            <w:shd w:val="clear" w:color="auto" w:fill="BFBFBF" w:themeFill="background1" w:themeFillShade="BF"/>
            <w:vAlign w:val="center"/>
          </w:tcPr>
          <w:p w14:paraId="5BDBE3D9" w14:textId="77777777" w:rsidR="00FB7611" w:rsidRPr="00724AF9" w:rsidRDefault="00FB7611" w:rsidP="00222698">
            <w:pPr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724AF9">
              <w:rPr>
                <w:rFonts w:ascii="ＤＦ平成明朝体W3" w:eastAsia="ＤＦ平成明朝体W3" w:hAnsi="ＤＦ平成明朝体W3" w:hint="eastAsia"/>
                <w:sz w:val="24"/>
              </w:rPr>
              <w:t>類似業務等の実績</w:t>
            </w:r>
          </w:p>
        </w:tc>
      </w:tr>
      <w:tr w:rsidR="00FB7611" w:rsidRPr="00724AF9" w14:paraId="55CB233F" w14:textId="77777777" w:rsidTr="00222698">
        <w:trPr>
          <w:trHeight w:val="586"/>
        </w:trPr>
        <w:tc>
          <w:tcPr>
            <w:tcW w:w="2474" w:type="dxa"/>
            <w:vAlign w:val="center"/>
          </w:tcPr>
          <w:p w14:paraId="0C197EE8" w14:textId="77777777" w:rsidR="00FB7611" w:rsidRPr="00724AF9" w:rsidRDefault="00FB7611" w:rsidP="00222698">
            <w:pPr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724AF9">
              <w:rPr>
                <w:rFonts w:ascii="ＤＦ平成明朝体W3" w:eastAsia="ＤＦ平成明朝体W3" w:hAnsi="ＤＦ平成明朝体W3" w:hint="eastAsia"/>
                <w:sz w:val="24"/>
              </w:rPr>
              <w:t>業務名</w:t>
            </w:r>
          </w:p>
        </w:tc>
        <w:tc>
          <w:tcPr>
            <w:tcW w:w="3942" w:type="dxa"/>
            <w:vAlign w:val="center"/>
          </w:tcPr>
          <w:p w14:paraId="492644BA" w14:textId="77777777" w:rsidR="00FB7611" w:rsidRPr="00724AF9" w:rsidRDefault="00FB7611" w:rsidP="00222698">
            <w:pPr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724AF9">
              <w:rPr>
                <w:rFonts w:ascii="ＤＦ平成明朝体W3" w:eastAsia="ＤＦ平成明朝体W3" w:hAnsi="ＤＦ平成明朝体W3" w:hint="eastAsia"/>
                <w:sz w:val="24"/>
              </w:rPr>
              <w:t>業務内容</w:t>
            </w:r>
          </w:p>
        </w:tc>
        <w:tc>
          <w:tcPr>
            <w:tcW w:w="1987" w:type="dxa"/>
            <w:vAlign w:val="center"/>
          </w:tcPr>
          <w:p w14:paraId="5C27611F" w14:textId="77777777" w:rsidR="00FB7611" w:rsidRPr="00724AF9" w:rsidRDefault="00FB7611" w:rsidP="00222698">
            <w:pPr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724AF9">
              <w:rPr>
                <w:rFonts w:ascii="ＤＦ平成明朝体W3" w:eastAsia="ＤＦ平成明朝体W3" w:hAnsi="ＤＦ平成明朝体W3" w:hint="eastAsia"/>
                <w:sz w:val="24"/>
              </w:rPr>
              <w:t>発注者</w:t>
            </w:r>
          </w:p>
        </w:tc>
        <w:tc>
          <w:tcPr>
            <w:tcW w:w="1494" w:type="dxa"/>
            <w:vAlign w:val="center"/>
          </w:tcPr>
          <w:p w14:paraId="6DC5BC06" w14:textId="77777777" w:rsidR="00FB7611" w:rsidRPr="00724AF9" w:rsidRDefault="00FB7611" w:rsidP="00222698">
            <w:pPr>
              <w:jc w:val="center"/>
              <w:rPr>
                <w:rFonts w:ascii="ＤＦ平成明朝体W3" w:eastAsia="ＤＦ平成明朝体W3" w:hAnsi="ＤＦ平成明朝体W3"/>
                <w:sz w:val="24"/>
              </w:rPr>
            </w:pPr>
            <w:r w:rsidRPr="00724AF9">
              <w:rPr>
                <w:rFonts w:ascii="ＤＦ平成明朝体W3" w:eastAsia="ＤＦ平成明朝体W3" w:hAnsi="ＤＦ平成明朝体W3" w:hint="eastAsia"/>
                <w:sz w:val="24"/>
              </w:rPr>
              <w:t>実施年度</w:t>
            </w:r>
          </w:p>
        </w:tc>
      </w:tr>
      <w:tr w:rsidR="00FB7611" w:rsidRPr="00724AF9" w14:paraId="0A059E01" w14:textId="77777777" w:rsidTr="00222698">
        <w:trPr>
          <w:trHeight w:val="1745"/>
        </w:trPr>
        <w:tc>
          <w:tcPr>
            <w:tcW w:w="2474" w:type="dxa"/>
          </w:tcPr>
          <w:p w14:paraId="6D140578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3942" w:type="dxa"/>
          </w:tcPr>
          <w:p w14:paraId="3422C7C7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987" w:type="dxa"/>
          </w:tcPr>
          <w:p w14:paraId="3556E872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494" w:type="dxa"/>
          </w:tcPr>
          <w:p w14:paraId="62203E5F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</w:tr>
      <w:tr w:rsidR="00FB7611" w:rsidRPr="00724AF9" w14:paraId="1B558C45" w14:textId="77777777" w:rsidTr="00222698">
        <w:trPr>
          <w:trHeight w:val="1821"/>
        </w:trPr>
        <w:tc>
          <w:tcPr>
            <w:tcW w:w="2474" w:type="dxa"/>
          </w:tcPr>
          <w:p w14:paraId="148B3786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3942" w:type="dxa"/>
          </w:tcPr>
          <w:p w14:paraId="3BDDDB22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987" w:type="dxa"/>
          </w:tcPr>
          <w:p w14:paraId="492C7DD2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494" w:type="dxa"/>
          </w:tcPr>
          <w:p w14:paraId="4AE3AC4B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</w:tr>
      <w:tr w:rsidR="00FB7611" w:rsidRPr="00724AF9" w14:paraId="56365FC1" w14:textId="77777777" w:rsidTr="00222698">
        <w:trPr>
          <w:trHeight w:val="1821"/>
        </w:trPr>
        <w:tc>
          <w:tcPr>
            <w:tcW w:w="2474" w:type="dxa"/>
          </w:tcPr>
          <w:p w14:paraId="3BF2F06F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3942" w:type="dxa"/>
          </w:tcPr>
          <w:p w14:paraId="71FEA318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987" w:type="dxa"/>
          </w:tcPr>
          <w:p w14:paraId="50C3C894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494" w:type="dxa"/>
          </w:tcPr>
          <w:p w14:paraId="01F2AF29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</w:tr>
      <w:tr w:rsidR="00FB7611" w:rsidRPr="00724AF9" w14:paraId="4B093599" w14:textId="77777777" w:rsidTr="00222698">
        <w:trPr>
          <w:trHeight w:val="1745"/>
        </w:trPr>
        <w:tc>
          <w:tcPr>
            <w:tcW w:w="2474" w:type="dxa"/>
          </w:tcPr>
          <w:p w14:paraId="7F04613A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3942" w:type="dxa"/>
          </w:tcPr>
          <w:p w14:paraId="6612F769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987" w:type="dxa"/>
          </w:tcPr>
          <w:p w14:paraId="00AA7567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494" w:type="dxa"/>
          </w:tcPr>
          <w:p w14:paraId="2666A65E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</w:tr>
      <w:tr w:rsidR="00FB7611" w:rsidRPr="00724AF9" w14:paraId="0873D9C0" w14:textId="77777777" w:rsidTr="00222698">
        <w:trPr>
          <w:trHeight w:val="1897"/>
        </w:trPr>
        <w:tc>
          <w:tcPr>
            <w:tcW w:w="2474" w:type="dxa"/>
          </w:tcPr>
          <w:p w14:paraId="3B59FE92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3942" w:type="dxa"/>
          </w:tcPr>
          <w:p w14:paraId="0687E9E1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987" w:type="dxa"/>
          </w:tcPr>
          <w:p w14:paraId="2724111D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  <w:tc>
          <w:tcPr>
            <w:tcW w:w="1494" w:type="dxa"/>
          </w:tcPr>
          <w:p w14:paraId="2DB15E1A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4"/>
              </w:rPr>
            </w:pPr>
          </w:p>
        </w:tc>
      </w:tr>
      <w:tr w:rsidR="00FB7611" w:rsidRPr="00724AF9" w14:paraId="3135C508" w14:textId="77777777" w:rsidTr="00222698">
        <w:trPr>
          <w:trHeight w:val="2901"/>
        </w:trPr>
        <w:tc>
          <w:tcPr>
            <w:tcW w:w="9897" w:type="dxa"/>
            <w:gridSpan w:val="4"/>
          </w:tcPr>
          <w:p w14:paraId="5F75471B" w14:textId="77777777" w:rsidR="00FB7611" w:rsidRPr="00724AF9" w:rsidRDefault="00FB7611" w:rsidP="00222698">
            <w:pPr>
              <w:jc w:val="left"/>
              <w:rPr>
                <w:rFonts w:ascii="ＤＦ平成明朝体W3" w:eastAsia="ＤＦ平成明朝体W3" w:hAnsi="ＤＦ平成明朝体W3"/>
                <w:sz w:val="22"/>
              </w:rPr>
            </w:pPr>
            <w:r w:rsidRPr="00724AF9">
              <w:rPr>
                <w:rFonts w:ascii="ＤＦ平成明朝体W3" w:eastAsia="ＤＦ平成明朝体W3" w:hAnsi="ＤＦ平成明朝体W3" w:hint="eastAsia"/>
                <w:sz w:val="22"/>
              </w:rPr>
              <w:t>※</w:t>
            </w:r>
            <w:r>
              <w:rPr>
                <w:rFonts w:ascii="ＤＦ平成明朝体W3" w:eastAsia="ＤＦ平成明朝体W3" w:hAnsi="ＤＦ平成明朝体W3" w:hint="eastAsia"/>
                <w:sz w:val="22"/>
              </w:rPr>
              <w:t xml:space="preserve"> </w:t>
            </w:r>
            <w:r w:rsidRPr="00724AF9">
              <w:rPr>
                <w:rFonts w:ascii="ＤＦ平成明朝体W3" w:eastAsia="ＤＦ平成明朝体W3" w:hAnsi="ＤＦ平成明朝体W3" w:hint="eastAsia"/>
                <w:sz w:val="22"/>
              </w:rPr>
              <w:t>上記実績のうち、特にアピールしたい点があれば以下に簡潔記載すること</w:t>
            </w:r>
          </w:p>
        </w:tc>
      </w:tr>
    </w:tbl>
    <w:p w14:paraId="76D47ECC" w14:textId="77777777" w:rsidR="00FB7611" w:rsidRPr="00724AF9" w:rsidRDefault="00FB7611" w:rsidP="00FB7611">
      <w:pPr>
        <w:pStyle w:val="a3"/>
        <w:numPr>
          <w:ilvl w:val="0"/>
          <w:numId w:val="2"/>
        </w:numPr>
        <w:ind w:leftChars="0"/>
        <w:rPr>
          <w:rFonts w:ascii="ＤＦ平成明朝体W3" w:eastAsia="ＤＦ平成明朝体W3" w:hAnsi="ＤＦ平成明朝体W3"/>
          <w:sz w:val="24"/>
        </w:rPr>
      </w:pPr>
      <w:r w:rsidRPr="00724AF9">
        <w:rPr>
          <w:rFonts w:ascii="ＤＦ平成明朝体W3" w:eastAsia="ＤＦ平成明朝体W3" w:hAnsi="ＤＦ平成明朝体W3" w:hint="eastAsia"/>
          <w:sz w:val="24"/>
        </w:rPr>
        <w:t>特に本業務と関連性の高い業務の実績を優先的に記載すること（５件まで）</w:t>
      </w:r>
    </w:p>
    <w:p w14:paraId="07CB004D" w14:textId="77777777" w:rsidR="00EB0693" w:rsidRPr="00FB7611" w:rsidRDefault="00EB0693" w:rsidP="003E730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B0693" w:rsidRPr="00FB7611" w:rsidSect="00265578">
      <w:pgSz w:w="11906" w:h="16838" w:code="9"/>
      <w:pgMar w:top="1134" w:right="1134" w:bottom="851" w:left="1418" w:header="851" w:footer="992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71E6" w14:textId="77777777" w:rsidR="002914D9" w:rsidRDefault="002914D9" w:rsidP="00CB7D9A">
      <w:r>
        <w:separator/>
      </w:r>
    </w:p>
  </w:endnote>
  <w:endnote w:type="continuationSeparator" w:id="0">
    <w:p w14:paraId="03185C95" w14:textId="77777777" w:rsidR="002914D9" w:rsidRDefault="002914D9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B0A0" w14:textId="77777777" w:rsidR="002914D9" w:rsidRDefault="002914D9" w:rsidP="00CB7D9A">
      <w:r>
        <w:separator/>
      </w:r>
    </w:p>
  </w:footnote>
  <w:footnote w:type="continuationSeparator" w:id="0">
    <w:p w14:paraId="27A16707" w14:textId="77777777" w:rsidR="002914D9" w:rsidRDefault="002914D9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F53FA"/>
    <w:multiLevelType w:val="hybridMultilevel"/>
    <w:tmpl w:val="7876A30C"/>
    <w:lvl w:ilvl="0" w:tplc="1384F390">
      <w:start w:val="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7335787">
    <w:abstractNumId w:val="1"/>
  </w:num>
  <w:num w:numId="2" w16cid:durableId="37011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31A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96223"/>
    <w:rsid w:val="000A1923"/>
    <w:rsid w:val="000C271F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37010"/>
    <w:rsid w:val="00142785"/>
    <w:rsid w:val="0014572E"/>
    <w:rsid w:val="00145F15"/>
    <w:rsid w:val="00155297"/>
    <w:rsid w:val="00155BB9"/>
    <w:rsid w:val="001716FE"/>
    <w:rsid w:val="001726DC"/>
    <w:rsid w:val="00173591"/>
    <w:rsid w:val="0018145B"/>
    <w:rsid w:val="00182617"/>
    <w:rsid w:val="00182CF4"/>
    <w:rsid w:val="00183B0A"/>
    <w:rsid w:val="00185179"/>
    <w:rsid w:val="00196473"/>
    <w:rsid w:val="001968C3"/>
    <w:rsid w:val="001B4558"/>
    <w:rsid w:val="001B6EFB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217C8"/>
    <w:rsid w:val="00237509"/>
    <w:rsid w:val="0023795C"/>
    <w:rsid w:val="00240D91"/>
    <w:rsid w:val="0025330C"/>
    <w:rsid w:val="00254487"/>
    <w:rsid w:val="00255E8A"/>
    <w:rsid w:val="002613D2"/>
    <w:rsid w:val="0026555E"/>
    <w:rsid w:val="00265578"/>
    <w:rsid w:val="0026630B"/>
    <w:rsid w:val="0027171A"/>
    <w:rsid w:val="00273F1D"/>
    <w:rsid w:val="00280A8F"/>
    <w:rsid w:val="00281236"/>
    <w:rsid w:val="00281A42"/>
    <w:rsid w:val="002914D9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02F2"/>
    <w:rsid w:val="003C2C6A"/>
    <w:rsid w:val="003C3422"/>
    <w:rsid w:val="003C5064"/>
    <w:rsid w:val="003C6405"/>
    <w:rsid w:val="003D3FA7"/>
    <w:rsid w:val="003D4584"/>
    <w:rsid w:val="003D5605"/>
    <w:rsid w:val="003E378B"/>
    <w:rsid w:val="003E730C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65EA8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884"/>
    <w:rsid w:val="004C3945"/>
    <w:rsid w:val="004C718E"/>
    <w:rsid w:val="004C770A"/>
    <w:rsid w:val="004E15EC"/>
    <w:rsid w:val="004E7AFA"/>
    <w:rsid w:val="004F4531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65EAE"/>
    <w:rsid w:val="0057209B"/>
    <w:rsid w:val="005753E1"/>
    <w:rsid w:val="00590E83"/>
    <w:rsid w:val="005B6128"/>
    <w:rsid w:val="005C061F"/>
    <w:rsid w:val="005C0FE2"/>
    <w:rsid w:val="005C664F"/>
    <w:rsid w:val="005D16DF"/>
    <w:rsid w:val="005E0C44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3476"/>
    <w:rsid w:val="0065214B"/>
    <w:rsid w:val="006564BF"/>
    <w:rsid w:val="00672C03"/>
    <w:rsid w:val="00674456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5C13"/>
    <w:rsid w:val="006E0B8E"/>
    <w:rsid w:val="006E7E02"/>
    <w:rsid w:val="006F02E6"/>
    <w:rsid w:val="00701533"/>
    <w:rsid w:val="007132E0"/>
    <w:rsid w:val="007135C9"/>
    <w:rsid w:val="0071598A"/>
    <w:rsid w:val="00716D53"/>
    <w:rsid w:val="00724AF9"/>
    <w:rsid w:val="00724DF0"/>
    <w:rsid w:val="007306D5"/>
    <w:rsid w:val="00735C24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3C88"/>
    <w:rsid w:val="007946E6"/>
    <w:rsid w:val="00797693"/>
    <w:rsid w:val="007A0E3B"/>
    <w:rsid w:val="007B4A60"/>
    <w:rsid w:val="007B5FAB"/>
    <w:rsid w:val="007B751F"/>
    <w:rsid w:val="007D1A8B"/>
    <w:rsid w:val="007D3EBB"/>
    <w:rsid w:val="007E1B71"/>
    <w:rsid w:val="007F517C"/>
    <w:rsid w:val="00802FC4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E7F92"/>
    <w:rsid w:val="008F6F01"/>
    <w:rsid w:val="009057CE"/>
    <w:rsid w:val="009076EA"/>
    <w:rsid w:val="00915888"/>
    <w:rsid w:val="00926546"/>
    <w:rsid w:val="009309E1"/>
    <w:rsid w:val="009325A4"/>
    <w:rsid w:val="009351B8"/>
    <w:rsid w:val="00935C5A"/>
    <w:rsid w:val="00940A18"/>
    <w:rsid w:val="00941724"/>
    <w:rsid w:val="00956E14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06D83"/>
    <w:rsid w:val="00A07EE6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2A4"/>
    <w:rsid w:val="00A66B62"/>
    <w:rsid w:val="00A968C2"/>
    <w:rsid w:val="00A968CA"/>
    <w:rsid w:val="00AA1EAB"/>
    <w:rsid w:val="00AA36CD"/>
    <w:rsid w:val="00AA6A9D"/>
    <w:rsid w:val="00AC5ECF"/>
    <w:rsid w:val="00AD19E2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FC0"/>
    <w:rsid w:val="00C54A08"/>
    <w:rsid w:val="00C54E75"/>
    <w:rsid w:val="00C61877"/>
    <w:rsid w:val="00C63B78"/>
    <w:rsid w:val="00C66C7B"/>
    <w:rsid w:val="00C708FB"/>
    <w:rsid w:val="00C72549"/>
    <w:rsid w:val="00C72BCD"/>
    <w:rsid w:val="00C732A0"/>
    <w:rsid w:val="00C74726"/>
    <w:rsid w:val="00C74F1B"/>
    <w:rsid w:val="00C807E0"/>
    <w:rsid w:val="00C82FEE"/>
    <w:rsid w:val="00C836A4"/>
    <w:rsid w:val="00CB1795"/>
    <w:rsid w:val="00CB7D9A"/>
    <w:rsid w:val="00CC7AF6"/>
    <w:rsid w:val="00CD4F95"/>
    <w:rsid w:val="00CE7C3A"/>
    <w:rsid w:val="00CF1A77"/>
    <w:rsid w:val="00CF2AB2"/>
    <w:rsid w:val="00CF3E0B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3A92"/>
    <w:rsid w:val="00D73E6B"/>
    <w:rsid w:val="00D85798"/>
    <w:rsid w:val="00D87359"/>
    <w:rsid w:val="00D9180F"/>
    <w:rsid w:val="00DA4F96"/>
    <w:rsid w:val="00DA4FA7"/>
    <w:rsid w:val="00DA5A04"/>
    <w:rsid w:val="00DB10EF"/>
    <w:rsid w:val="00DB23D4"/>
    <w:rsid w:val="00DB77C3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34D1A"/>
    <w:rsid w:val="00E442C2"/>
    <w:rsid w:val="00E66FAE"/>
    <w:rsid w:val="00E67CE6"/>
    <w:rsid w:val="00E73E12"/>
    <w:rsid w:val="00E82285"/>
    <w:rsid w:val="00E870A6"/>
    <w:rsid w:val="00E92121"/>
    <w:rsid w:val="00E9429C"/>
    <w:rsid w:val="00E94D14"/>
    <w:rsid w:val="00EA7A95"/>
    <w:rsid w:val="00EB0693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23144"/>
    <w:rsid w:val="00F41B53"/>
    <w:rsid w:val="00F43E2D"/>
    <w:rsid w:val="00F46ACC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6378"/>
    <w:rsid w:val="00FB7611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8042A"/>
  <w15:docId w15:val="{7D785E35-E635-4A16-B9BC-E882B490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3C02F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25F6-3E11-4DF2-9A70-507D872F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7T00:55:00Z</cp:lastPrinted>
  <dcterms:created xsi:type="dcterms:W3CDTF">2023-02-20T09:50:00Z</dcterms:created>
  <dcterms:modified xsi:type="dcterms:W3CDTF">2024-04-17T00:55:00Z</dcterms:modified>
</cp:coreProperties>
</file>